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0 5763 vom 21. August 2007</w:t>
      </w:r>
    </w:p>
    <w:p>
      <w:r>
        <w:t>Bundesverwaltung, 2007-08-21, DE</w:t>
      </w:r>
    </w:p>
    <w:p>
      <w:r>
        <w:rPr>
          <w:b/>
        </w:rPr>
        <w:t xml:space="preserve">Quelle: </w:t>
      </w:r>
      <w:r>
        <w:t>https://mcp.opencaselaw.ch/entscheid/ch_vb_2007-1940_5763_</w:t>
      </w:r>
    </w:p>
    <w:p>
      <w:r>
        <w:t>FR: CH_VB 2007-1940 5763 du 21 août 2007</w:t>
      </w:r>
    </w:p>
    <w:p>
      <w:r>
        <w:t>IT: CH_VB 2007-1940 5763 del 21 agosto 2007</w:t>
      </w:r>
    </w:p>
    <w:p>
      <w:pPr>
        <w:pStyle w:val="Heading2"/>
      </w:pPr>
      <w:r>
        <w:t>Volltext</w:t>
      </w:r>
    </w:p>
    <w:p>
      <w:r>
        <w:t>2007-1940 5763 Exécution de la loi fédérale du 15 décembre 1961 concernant la protection des noms et emblèmes de l’Organisation des Nations Unies et d’autres organisations intergouvernementales A partir du 21 août 2007, le nom, le sigle (abréviation) et l’emblème de la «Banque Centrale des Etats de l’Afrique de l’Ouest», qui figurent ci-après, sont protégés conformément à la loi susmentionnée (RS 232.23): a. le nom</w:t>
      </w:r>
    </w:p>
    <w:p>
      <w:r>
        <w:t>en français: Banque Centrale des Etats de l’Afrique de l’Ouest</w:t>
      </w:r>
    </w:p>
    <w:p>
      <w:r>
        <w:t>en anglais: Central Bank of West African States b. le sigle (abréviation)</w:t>
      </w:r>
    </w:p>
    <w:p>
      <w:r>
        <w:t>en français: BCEAO</w:t>
      </w:r>
    </w:p>
    <w:p>
      <w:r>
        <w:t>en anglais: BCEAO c. l’emblème</w:t>
      </w:r>
    </w:p>
    <w:p>
      <w:r>
        <w:t>21 août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7 Année Anno Band 1 Volume Volume Heft 34 Cahier Numero Geschäftsnummer --- Numéro d'affaire Numero dell'oggetto Datum 21.08.2007 Date Data Seite 5763-5763 Page Pagina Ref. No 10 140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